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4261145" w:displacedByCustomXml="next"/>
    <w:sdt>
      <w:sdtPr>
        <w:id w:val="515513025"/>
        <w:docPartObj>
          <w:docPartGallery w:val="Cover Pages"/>
          <w:docPartUnique/>
        </w:docPartObj>
      </w:sdtPr>
      <w:sdtEndPr/>
      <w:sdtContent>
        <w:p w14:paraId="225BF32F" w14:textId="77777777" w:rsidR="006857DE" w:rsidRDefault="006857DE"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65FFCA3A" wp14:editId="20FE0304">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37F05C47" w14:textId="77777777"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1B10ED02" w14:textId="77777777"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14:paraId="736117B3" w14:textId="77777777"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6ED73425" w14:textId="77777777" w:rsidR="006857DE" w:rsidRDefault="006857DE" w:rsidP="009C476B">
                                  <w:pPr>
                                    <w:ind w:firstLine="320"/>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FFCA3A" id="_x30b0__x30eb__x30fc__x30d7__x0020_3" o:spid="_x0000_s1026" style="position:absolute;margin-left:1.15pt;margin-top:11.25pt;width:618.25pt;height:602.4pt;z-index:251659264;mso-position-horizontal-relative:page;mso-position-vertical-relative:margin;mso-height-relative:margin" coordorigin="-126,2294" coordsize="12366,120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" o:allowincell="f">
                    <v:group id="Group_x0020_4" o:spid="_x0000_s1027" style="position:absolute;left:-126;top:9604;width:12366;height:4738" coordorigin="-132,3348" coordsize="12323,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_x0020_5" o:spid="_x0000_s1028" style="position:absolute;left:-132;top:3666;width:12189;height:3550" coordorigin="-108,7417"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_x0020_6" o:spid="_x0000_s1029" style="position:absolute;left:-108;top:7786;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_x0020_7" o:spid="_x0000_s1030" style="position:absolute;left:7024;top:7417;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_x0020_8" o:spid="_x0000_s1031" style="position:absolute;left:10490;top:7417;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_x0020_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_x0020_10" o:spid="_x0000_s1033" style="position:absolute;left:3978;top:3348;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_x0020_11" o:spid="_x0000_s1034" style="position:absolute;left:-108;top:3348;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_x0020_12" o:spid="_x0000_s1035" style="position:absolute;left:-109;top:3566;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_x0020_13" o:spid="_x0000_s1036" style="position:absolute;left:1951;top:3566;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_x0020_14" o:spid="_x0000_s1037" style="position:absolute;left:7962;top:3784;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_x0020_17" o:spid="_x0000_s1038"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37F05C47" w14:textId="77777777"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1B10ED02" w14:textId="77777777"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14:paraId="736117B3" w14:textId="77777777"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6ED73425" w14:textId="77777777" w:rsidR="006857DE" w:rsidRDefault="006857DE" w:rsidP="009C476B">
                            <w:pPr>
                              <w:ind w:firstLine="320"/>
                              <w:rPr>
                                <w:b/>
                                <w:bCs/>
                                <w:color w:val="000000" w:themeColor="text1"/>
                                <w:sz w:val="32"/>
                                <w:szCs w:val="32"/>
                              </w:rPr>
                            </w:pPr>
                          </w:p>
                        </w:txbxContent>
                      </v:textbox>
                    </v:rect>
                    <w10:wrap anchorx="page" anchory="margin"/>
                  </v:group>
                </w:pict>
              </mc:Fallback>
            </mc:AlternateContent>
          </w:r>
        </w:p>
      </w:sdtContent>
    </w:sdt>
    <w:p w14:paraId="3C8D0A59" w14:textId="77777777" w:rsidR="006857DE" w:rsidRPr="00D27075" w:rsidRDefault="006857DE" w:rsidP="00497EF6">
      <w:pPr>
        <w:pStyle w:val="1"/>
        <w:rPr>
          <w:szCs w:val="44"/>
        </w:rPr>
      </w:pPr>
      <w:r w:rsidRPr="00D27075">
        <w:rPr>
          <w:rFonts w:hint="eastAsia"/>
        </w:rPr>
        <w:lastRenderedPageBreak/>
        <w:t>Word</w:t>
      </w:r>
      <w:r w:rsidRPr="00D27075">
        <w:rPr>
          <w:rFonts w:hint="eastAsia"/>
        </w:rPr>
        <w:t>のメリットとは</w:t>
      </w:r>
      <w:bookmarkEnd w:id="0"/>
    </w:p>
    <w:p w14:paraId="09D2BB9F" w14:textId="77777777" w:rsidR="006857DE" w:rsidRDefault="006857DE"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74747A95" w14:textId="77777777" w:rsidR="006857DE" w:rsidRPr="00B868CC" w:rsidRDefault="006857DE" w:rsidP="00C9318C">
      <w:pPr>
        <w:pStyle w:val="2"/>
      </w:pPr>
      <w:bookmarkStart w:id="1" w:name="_Toc324261146"/>
      <w:r w:rsidRPr="00B868CC">
        <w:rPr>
          <w:rFonts w:hint="eastAsia"/>
        </w:rPr>
        <w:t>はじめに</w:t>
      </w:r>
      <w:bookmarkEnd w:id="1"/>
    </w:p>
    <w:p w14:paraId="338F8C55" w14:textId="77777777" w:rsidR="006857DE" w:rsidRDefault="006857DE"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w:t>
      </w:r>
      <w:proofErr w:type="gramStart"/>
      <w:r>
        <w:rPr>
          <w:rFonts w:hint="eastAsia"/>
        </w:rPr>
        <w:t>で</w:t>
      </w:r>
      <w:proofErr w:type="gramEnd"/>
      <w:r>
        <w:rPr>
          <w:rFonts w:hint="eastAsia"/>
        </w:rPr>
        <w:t>Excel</w:t>
      </w:r>
      <w:proofErr w:type="gramStart"/>
      <w:r>
        <w:rPr>
          <w:rFonts w:hint="eastAsia"/>
        </w:rPr>
        <w:t>で</w:t>
      </w:r>
      <w:proofErr w:type="gramEnd"/>
      <w:r>
        <w:rPr>
          <w:rFonts w:hint="eastAsia"/>
        </w:rPr>
        <w:t>文書作成している方が少なくないのではないかと思います。</w:t>
      </w:r>
    </w:p>
    <w:p w14:paraId="2507696E" w14:textId="77777777" w:rsidR="006857DE" w:rsidRPr="00D27075" w:rsidRDefault="006857DE"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14:paraId="28645E8E" w14:textId="77777777" w:rsidR="006857DE" w:rsidRDefault="006857DE" w:rsidP="00C9318C">
      <w:pPr>
        <w:pStyle w:val="2"/>
      </w:pPr>
      <w:bookmarkStart w:id="2" w:name="_Toc324261147"/>
      <w:r>
        <w:rPr>
          <w:rFonts w:hint="eastAsia"/>
        </w:rPr>
        <w:t>Microsoft Office</w:t>
      </w:r>
      <w:r>
        <w:rPr>
          <w:rFonts w:hint="eastAsia"/>
        </w:rPr>
        <w:t>ツールそれぞれの特徴</w:t>
      </w:r>
      <w:bookmarkEnd w:id="2"/>
    </w:p>
    <w:p w14:paraId="2D8C2CE7" w14:textId="77777777" w:rsidR="006857DE" w:rsidRPr="00CA18EF" w:rsidRDefault="006857DE"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6857DE" w14:paraId="46F344CF"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5A3600C" w14:textId="77777777" w:rsidR="006857DE" w:rsidRPr="0025189E" w:rsidRDefault="006857DE" w:rsidP="009C476B">
            <w:pPr>
              <w:ind w:firstLineChars="0" w:firstLine="0"/>
              <w:jc w:val="center"/>
            </w:pPr>
            <w:r w:rsidRPr="0025189E">
              <w:t>Word</w:t>
            </w:r>
          </w:p>
        </w:tc>
        <w:tc>
          <w:tcPr>
            <w:tcW w:w="8585" w:type="dxa"/>
          </w:tcPr>
          <w:p w14:paraId="17A8AD2A" w14:textId="77777777"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3D07E106" w14:textId="77777777"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725088EE" w14:textId="77777777"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16A205EE" w14:textId="77777777"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14:paraId="60CA2B7D" w14:textId="77777777"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6857DE" w14:paraId="72CD2D66"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7DA39056" w14:textId="77777777" w:rsidR="006857DE" w:rsidRPr="0025189E" w:rsidRDefault="006857DE" w:rsidP="009C476B">
            <w:pPr>
              <w:ind w:firstLineChars="0" w:firstLine="0"/>
              <w:jc w:val="center"/>
            </w:pPr>
            <w:r w:rsidRPr="0025189E">
              <w:t>Excel</w:t>
            </w:r>
          </w:p>
        </w:tc>
        <w:tc>
          <w:tcPr>
            <w:tcW w:w="8585" w:type="dxa"/>
          </w:tcPr>
          <w:p w14:paraId="06E53CF7" w14:textId="77777777"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23607DD0" w14:textId="77777777"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47C7633D" w14:textId="77777777"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4736EA5C" w14:textId="77777777"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20C9A50A" w14:textId="77777777"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6857DE" w14:paraId="094D0FFC"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445387CF" w14:textId="77777777" w:rsidR="006857DE" w:rsidRPr="0025189E" w:rsidRDefault="006857DE" w:rsidP="009C476B">
            <w:pPr>
              <w:ind w:firstLineChars="0" w:firstLine="0"/>
              <w:jc w:val="center"/>
            </w:pPr>
            <w:r w:rsidRPr="0025189E">
              <w:t>PowerPoint</w:t>
            </w:r>
          </w:p>
        </w:tc>
        <w:tc>
          <w:tcPr>
            <w:tcW w:w="8585" w:type="dxa"/>
          </w:tcPr>
          <w:p w14:paraId="538DDD73" w14:textId="77777777"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04756909" w14:textId="77777777"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274B3319" w14:textId="77777777"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0AF3FBBC" w14:textId="77777777"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4D0D10DF" w14:textId="77777777"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14:paraId="6C6AE945" w14:textId="77777777" w:rsidR="006857DE" w:rsidRDefault="006857DE" w:rsidP="00C9318C">
      <w:pPr>
        <w:pStyle w:val="2"/>
      </w:pPr>
      <w:bookmarkStart w:id="3" w:name="_Toc324261148"/>
      <w:r>
        <w:rPr>
          <w:rFonts w:hint="eastAsia"/>
        </w:rPr>
        <w:lastRenderedPageBreak/>
        <w:t>複数行にわたる長文入力</w:t>
      </w:r>
      <w:bookmarkEnd w:id="3"/>
    </w:p>
    <w:p w14:paraId="5C83FB25" w14:textId="77777777" w:rsidR="006857DE" w:rsidRDefault="006857DE"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14:paraId="4E4696AD" w14:textId="77777777" w:rsidR="006857DE" w:rsidRDefault="006857DE"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14:paraId="050F5BB2" w14:textId="77777777" w:rsidR="006857DE" w:rsidRDefault="006857DE" w:rsidP="00C9318C">
      <w:pPr>
        <w:pStyle w:val="2"/>
      </w:pPr>
      <w:bookmarkStart w:id="4" w:name="_Toc324261149"/>
      <w:r>
        <w:rPr>
          <w:rFonts w:hint="eastAsia"/>
        </w:rPr>
        <w:t>画面に表示されたとおりに印刷</w:t>
      </w:r>
      <w:bookmarkEnd w:id="4"/>
    </w:p>
    <w:p w14:paraId="393D5DE8" w14:textId="77777777" w:rsidR="006857DE" w:rsidRDefault="006857DE"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02486780" w14:textId="77777777" w:rsidR="006857DE" w:rsidRDefault="006857DE"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14:paraId="2EB7414A" w14:textId="77777777" w:rsidR="006857DE" w:rsidRDefault="006857DE" w:rsidP="00C9318C">
      <w:pPr>
        <w:pStyle w:val="2"/>
      </w:pPr>
      <w:bookmarkStart w:id="5" w:name="_Toc324261150"/>
      <w:r>
        <w:rPr>
          <w:rFonts w:hint="eastAsia"/>
        </w:rPr>
        <w:t>文字修正などにおけるテキストの検索と置換</w:t>
      </w:r>
      <w:bookmarkEnd w:id="5"/>
    </w:p>
    <w:p w14:paraId="475078AB" w14:textId="77777777" w:rsidR="006857DE" w:rsidRDefault="006857DE"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14:paraId="75321F38" w14:textId="77777777" w:rsidR="006857DE" w:rsidRDefault="006857DE"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1EE4A527" w14:textId="77777777" w:rsidR="006857DE" w:rsidRDefault="006857DE"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44A07BBF" w14:textId="77777777" w:rsidR="006857DE" w:rsidRDefault="006857DE"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14:paraId="5BB8192A" w14:textId="77777777" w:rsidR="006857DE" w:rsidRDefault="006857DE" w:rsidP="00C9318C">
      <w:pPr>
        <w:pStyle w:val="2"/>
      </w:pPr>
      <w:bookmarkStart w:id="6" w:name="_Toc324261151"/>
      <w:r>
        <w:rPr>
          <w:rFonts w:hint="eastAsia"/>
        </w:rPr>
        <w:t>複雑な表作成や編集は</w:t>
      </w:r>
      <w:r>
        <w:rPr>
          <w:rFonts w:hint="eastAsia"/>
        </w:rPr>
        <w:t>Word</w:t>
      </w:r>
      <w:r>
        <w:rPr>
          <w:rFonts w:hint="eastAsia"/>
        </w:rPr>
        <w:t>が最適</w:t>
      </w:r>
      <w:bookmarkEnd w:id="6"/>
    </w:p>
    <w:p w14:paraId="40AA44BD" w14:textId="77777777" w:rsidR="006857DE" w:rsidRDefault="006857DE"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14:paraId="5F1BD063" w14:textId="77777777" w:rsidR="006857DE" w:rsidRDefault="006857DE"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14:paraId="49165BFA" w14:textId="77777777" w:rsidR="006857DE" w:rsidRDefault="006857DE" w:rsidP="00623211">
      <w:pPr>
        <w:pStyle w:val="2"/>
        <w:pageBreakBefore/>
        <w:spacing w:beforeAutospacing="0" w:afterAutospacing="0"/>
      </w:pPr>
      <w:bookmarkStart w:id="7" w:name="目次作成"/>
      <w:bookmarkStart w:id="8" w:name="_Toc324261152"/>
      <w:bookmarkEnd w:id="7"/>
      <w:r>
        <w:rPr>
          <w:rFonts w:hint="eastAsia"/>
        </w:rPr>
        <w:lastRenderedPageBreak/>
        <w:t>目次作成には</w:t>
      </w:r>
      <w:r>
        <w:rPr>
          <w:rFonts w:hint="eastAsia"/>
        </w:rPr>
        <w:t>Word</w:t>
      </w:r>
      <w:r>
        <w:rPr>
          <w:rFonts w:hint="eastAsia"/>
        </w:rPr>
        <w:t>が便利</w:t>
      </w:r>
      <w:bookmarkEnd w:id="8"/>
    </w:p>
    <w:p w14:paraId="79D362E1" w14:textId="77777777" w:rsidR="006857DE" w:rsidRDefault="006857DE"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14:paraId="3D854281" w14:textId="77777777" w:rsidR="006857DE" w:rsidRDefault="006857DE"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14:paraId="3C5536F0" w14:textId="77777777" w:rsidR="006857DE" w:rsidRDefault="006857DE" w:rsidP="00C9318C">
      <w:pPr>
        <w:pStyle w:val="ab"/>
        <w:numPr>
          <w:ilvl w:val="0"/>
          <w:numId w:val="4"/>
        </w:numPr>
        <w:ind w:firstLineChars="0"/>
      </w:pPr>
      <w:r>
        <w:rPr>
          <w:rFonts w:hint="eastAsia"/>
        </w:rPr>
        <w:t>［索引と目次］ダイアログボックスの［目次］タブをクリックします。</w:t>
      </w:r>
    </w:p>
    <w:p w14:paraId="2C297A7E" w14:textId="77777777" w:rsidR="006857DE" w:rsidRDefault="006857DE"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14:paraId="4E4CFD6D" w14:textId="77777777" w:rsidR="006857DE" w:rsidRPr="00CA18EF" w:rsidRDefault="006857DE" w:rsidP="00C9318C">
      <w:pPr>
        <w:pStyle w:val="a8"/>
        <w:ind w:firstLine="180"/>
      </w:pPr>
      <w:r w:rsidRPr="00CA18EF">
        <w:rPr>
          <w:rFonts w:hint="eastAsia"/>
        </w:rPr>
        <w:t>［索引と目次］ダイアログボックスの［目次］タブ</w:t>
      </w:r>
    </w:p>
    <w:p w14:paraId="7AA32DA3" w14:textId="77777777" w:rsidR="006857DE" w:rsidRDefault="006857DE" w:rsidP="00623211">
      <w:pPr>
        <w:jc w:val="center"/>
      </w:pPr>
      <w:r>
        <w:rPr>
          <w:noProof/>
        </w:rPr>
        <w:drawing>
          <wp:inline distT="0" distB="0" distL="0" distR="0" wp14:anchorId="4BC6722A" wp14:editId="17169A90">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611ACDC2" w14:textId="77777777" w:rsidR="006857DE" w:rsidRDefault="006857DE" w:rsidP="00623211">
      <w:pPr>
        <w:ind w:firstLineChars="0" w:firstLine="0"/>
        <w:jc w:val="center"/>
      </w:pPr>
      <w:r>
        <w:rPr>
          <w:noProof/>
        </w:rPr>
        <w:drawing>
          <wp:inline distT="0" distB="0" distL="0" distR="0" wp14:anchorId="59344FF7" wp14:editId="46ECA5C6">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5C547BF1" w14:textId="77777777" w:rsidR="006857DE" w:rsidRPr="00CA18EF" w:rsidRDefault="006857DE" w:rsidP="00623211">
      <w:pPr>
        <w:pStyle w:val="a8"/>
        <w:ind w:firstLineChars="0"/>
      </w:pPr>
      <w:r w:rsidRPr="00CA18EF">
        <w:rPr>
          <w:rFonts w:hint="eastAsia"/>
        </w:rPr>
        <w:t>目次生成後の画面</w:t>
      </w:r>
    </w:p>
    <w:p w14:paraId="3023BF0B" w14:textId="77777777" w:rsidR="006857DE" w:rsidRDefault="006857DE" w:rsidP="00623211">
      <w:pPr>
        <w:jc w:val="center"/>
      </w:pPr>
      <w:r>
        <w:rPr>
          <w:noProof/>
        </w:rPr>
        <w:drawing>
          <wp:inline distT="0" distB="0" distL="0" distR="0" wp14:anchorId="7FA07E1C" wp14:editId="4B12E890">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6664D173" w14:textId="77777777" w:rsidR="006857DE" w:rsidRDefault="006857DE"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14:paraId="44C41B6B" w14:textId="77777777" w:rsidR="006857DE" w:rsidRPr="00CA18EF" w:rsidRDefault="006857DE" w:rsidP="00C9318C">
      <w:pPr>
        <w:pStyle w:val="a8"/>
        <w:ind w:firstLine="180"/>
      </w:pPr>
      <w:r w:rsidRPr="00CA18EF">
        <w:rPr>
          <w:rFonts w:hint="eastAsia"/>
        </w:rPr>
        <w:t>［フィールド更新］メニュー</w:t>
      </w:r>
    </w:p>
    <w:p w14:paraId="325CAE44" w14:textId="77777777" w:rsidR="006857DE" w:rsidRDefault="006857DE" w:rsidP="00623211">
      <w:pPr>
        <w:jc w:val="center"/>
      </w:pPr>
      <w:r>
        <w:rPr>
          <w:noProof/>
        </w:rPr>
        <w:drawing>
          <wp:inline distT="0" distB="0" distL="0" distR="0" wp14:anchorId="2F70C7D6" wp14:editId="14AF2952">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28962ABD" w14:textId="77777777" w:rsidR="006857DE" w:rsidRDefault="006857DE" w:rsidP="00623211">
      <w:pPr>
        <w:jc w:val="center"/>
      </w:pPr>
      <w:r>
        <w:rPr>
          <w:noProof/>
        </w:rPr>
        <w:drawing>
          <wp:inline distT="0" distB="0" distL="0" distR="0" wp14:anchorId="1ED0FAB2" wp14:editId="522E3237">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3F26BCE" w14:textId="77777777" w:rsidR="006857DE" w:rsidRPr="00CA18EF" w:rsidRDefault="006857DE" w:rsidP="00C9318C">
      <w:pPr>
        <w:pStyle w:val="a8"/>
        <w:ind w:firstLine="180"/>
      </w:pPr>
      <w:r w:rsidRPr="00CA18EF">
        <w:rPr>
          <w:rFonts w:hint="eastAsia"/>
        </w:rPr>
        <w:t>［目次の更新］ダイアログボックス</w:t>
      </w:r>
    </w:p>
    <w:p w14:paraId="261E7AD4" w14:textId="77777777" w:rsidR="006857DE" w:rsidRDefault="006857DE" w:rsidP="00623211">
      <w:pPr>
        <w:jc w:val="center"/>
      </w:pPr>
      <w:r>
        <w:rPr>
          <w:noProof/>
        </w:rPr>
        <w:drawing>
          <wp:inline distT="0" distB="0" distL="0" distR="0" wp14:anchorId="5149409F" wp14:editId="0240E909">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7A5AEB4F" w14:textId="77777777" w:rsidR="006857DE" w:rsidRDefault="006857DE" w:rsidP="00623211">
      <w:pPr>
        <w:pStyle w:val="2"/>
        <w:pageBreakBefore/>
        <w:spacing w:beforeAutospacing="0" w:afterAutospacing="0"/>
      </w:pPr>
      <w:bookmarkStart w:id="9" w:name="_Toc324261153"/>
      <w:r>
        <w:rPr>
          <w:rFonts w:hint="eastAsia"/>
        </w:rPr>
        <w:lastRenderedPageBreak/>
        <w:t>見出しなどのスタイルの統一</w:t>
      </w:r>
      <w:bookmarkEnd w:id="9"/>
    </w:p>
    <w:p w14:paraId="0D021CCE" w14:textId="77777777" w:rsidR="006857DE" w:rsidRDefault="006857DE"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2517BBEA" w14:textId="77777777" w:rsidR="006857DE" w:rsidRDefault="006857DE" w:rsidP="00C9318C">
      <w:r>
        <w:rPr>
          <w:noProof/>
        </w:rPr>
        <w:drawing>
          <wp:inline distT="0" distB="0" distL="0" distR="0" wp14:anchorId="0F38A682" wp14:editId="0B589177">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1A90D8E0" w14:textId="77777777" w:rsidR="006857DE" w:rsidRDefault="006857DE" w:rsidP="00C9318C">
      <w:pPr>
        <w:pStyle w:val="2"/>
      </w:pPr>
      <w:bookmarkStart w:id="10" w:name="_Toc324261154"/>
      <w:r>
        <w:rPr>
          <w:rFonts w:hint="eastAsia"/>
        </w:rPr>
        <w:t>まとめ</w:t>
      </w:r>
      <w:bookmarkEnd w:id="10"/>
    </w:p>
    <w:p w14:paraId="41DCCD2F" w14:textId="77777777" w:rsidR="006857DE" w:rsidRDefault="006857DE"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4EB86CAC" w14:textId="77777777" w:rsidR="006857DE" w:rsidRDefault="006857DE"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14:paraId="142DF235" w14:textId="77777777" w:rsidR="006857DE" w:rsidRDefault="006857DE"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14:paraId="41B18810" w14:textId="77777777" w:rsidR="006857DE" w:rsidRDefault="006857DE"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14:paraId="52BD991D" w14:textId="77777777" w:rsidR="006857DE" w:rsidRPr="00537580" w:rsidRDefault="006857DE" w:rsidP="007F42FE">
      <w:pPr>
        <w:pStyle w:val="1"/>
      </w:pPr>
      <w:bookmarkStart w:id="11" w:name="_Toc212553713"/>
      <w:r w:rsidRPr="00537580">
        <w:rPr>
          <w:rFonts w:hint="eastAsia"/>
        </w:rPr>
        <w:lastRenderedPageBreak/>
        <w:t>正しい文書作成の基本</w:t>
      </w:r>
      <w:bookmarkEnd w:id="11"/>
    </w:p>
    <w:p w14:paraId="4EA7DC6E" w14:textId="77777777" w:rsidR="006857DE" w:rsidRPr="00002A48" w:rsidRDefault="006857D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14:paraId="18C03B36" w14:textId="77777777" w:rsidR="006857DE" w:rsidRDefault="006857DE" w:rsidP="00C9318C">
      <w:pPr>
        <w:pStyle w:val="2"/>
      </w:pPr>
      <w:bookmarkStart w:id="12" w:name="_Toc212553714"/>
      <w:r>
        <w:rPr>
          <w:rFonts w:hint="eastAsia"/>
        </w:rPr>
        <w:t>はじめに</w:t>
      </w:r>
      <w:bookmarkEnd w:id="12"/>
    </w:p>
    <w:p w14:paraId="21AC3287" w14:textId="77777777" w:rsidR="006857DE" w:rsidRDefault="006857D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14:paraId="661B2973" w14:textId="77777777" w:rsidR="006857DE" w:rsidRPr="00537580" w:rsidRDefault="006857DE" w:rsidP="00C9318C">
      <w:pPr>
        <w:pStyle w:val="2"/>
      </w:pPr>
      <w:bookmarkStart w:id="13" w:name="_Toc212553715"/>
      <w:r w:rsidRPr="00537580">
        <w:rPr>
          <w:rFonts w:hint="eastAsia"/>
        </w:rPr>
        <w:t>Word</w:t>
      </w:r>
      <w:r w:rsidRPr="00537580">
        <w:rPr>
          <w:rFonts w:hint="eastAsia"/>
        </w:rPr>
        <w:t>での正しい文書作成のポイント</w:t>
      </w:r>
      <w:bookmarkEnd w:id="13"/>
    </w:p>
    <w:p w14:paraId="3B121AC3" w14:textId="77777777" w:rsidR="006857DE" w:rsidRPr="00537580" w:rsidRDefault="006857DE" w:rsidP="00C9318C">
      <w:pPr>
        <w:pStyle w:val="3"/>
      </w:pPr>
      <w:bookmarkStart w:id="14" w:name="_Toc212553716"/>
      <w:r w:rsidRPr="00537580">
        <w:rPr>
          <w:rFonts w:hint="eastAsia"/>
        </w:rPr>
        <w:t>見出しのない文書は読みづらい</w:t>
      </w:r>
      <w:bookmarkEnd w:id="14"/>
    </w:p>
    <w:p w14:paraId="40997997" w14:textId="77777777" w:rsidR="006857DE" w:rsidRDefault="006857DE" w:rsidP="00C9318C">
      <w:r>
        <w:rPr>
          <w:rFonts w:hint="eastAsia"/>
        </w:rPr>
        <w:t>文書をわかりやすく、読みやすくするためには、見出しや本文などの要素が欠かせません。逆に、見出しがない文章はメリハリがありませんよね。</w:t>
      </w:r>
    </w:p>
    <w:p w14:paraId="5ADA6C06" w14:textId="77777777" w:rsidR="006857DE" w:rsidRDefault="006857DE" w:rsidP="00C9318C">
      <w:r>
        <w:rPr>
          <w:rFonts w:hint="eastAsia"/>
        </w:rPr>
        <w:t>見出しはさらに、大見出しから小見出しまで、レベルの異なるものが存在します。</w:t>
      </w:r>
    </w:p>
    <w:p w14:paraId="086EF7AD" w14:textId="77777777" w:rsidR="006857DE" w:rsidRDefault="006857D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242064FE" w14:textId="77777777" w:rsidR="006857DE" w:rsidRPr="00313904" w:rsidRDefault="006857DE" w:rsidP="00C9318C">
      <w:pPr>
        <w:pStyle w:val="3"/>
      </w:pPr>
      <w:r>
        <w:rPr>
          <w:rFonts w:hint="eastAsia"/>
        </w:rPr>
        <w:t>視覚的ではなく</w:t>
      </w:r>
      <w:r>
        <w:rPr>
          <w:rFonts w:hint="eastAsia"/>
        </w:rPr>
        <w:t>Word</w:t>
      </w:r>
      <w:r>
        <w:rPr>
          <w:rFonts w:hint="eastAsia"/>
        </w:rPr>
        <w:t>にどこが見出しか認識させよう</w:t>
      </w:r>
    </w:p>
    <w:p w14:paraId="09CF2025" w14:textId="77777777" w:rsidR="006857DE" w:rsidRDefault="006857DE"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14:paraId="6A10E3EF" w14:textId="77777777" w:rsidR="006857DE" w:rsidRPr="00B868CC" w:rsidRDefault="006857DE"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14:paraId="25054661" w14:textId="77777777" w:rsidR="006857DE" w:rsidRDefault="006857DE" w:rsidP="00623211">
      <w:pPr>
        <w:pStyle w:val="3"/>
        <w:pageBreakBefore/>
        <w:spacing w:before="100"/>
      </w:pPr>
      <w:bookmarkStart w:id="15" w:name="_Toc212553718"/>
      <w:r>
        <w:rPr>
          <w:rFonts w:hint="eastAsia"/>
        </w:rPr>
        <w:lastRenderedPageBreak/>
        <w:t>アウトラインを用いた文書の構成化</w:t>
      </w:r>
      <w:bookmarkEnd w:id="15"/>
    </w:p>
    <w:p w14:paraId="5669C90F" w14:textId="77777777" w:rsidR="006857DE" w:rsidRPr="00B868CC" w:rsidRDefault="006857D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14:paraId="33532BC7" w14:textId="77777777" w:rsidR="006857DE" w:rsidRPr="004319AD" w:rsidRDefault="006857DE" w:rsidP="004319AD">
      <w:r w:rsidRPr="004319AD">
        <w:rPr>
          <w:rFonts w:hint="eastAsia"/>
        </w:rPr>
        <w:t>このセクションのアウトライン</w:t>
      </w:r>
    </w:p>
    <w:p w14:paraId="18C33747" w14:textId="77777777" w:rsidR="006857DE" w:rsidRDefault="006857DE" w:rsidP="00384283">
      <w:pPr>
        <w:pStyle w:val="ab"/>
        <w:numPr>
          <w:ilvl w:val="0"/>
          <w:numId w:val="14"/>
        </w:numPr>
        <w:ind w:firstLineChars="0"/>
      </w:pPr>
      <w:r>
        <w:rPr>
          <w:rFonts w:hint="eastAsia"/>
        </w:rPr>
        <w:t>正しい文書作成の基本</w:t>
      </w:r>
    </w:p>
    <w:p w14:paraId="142C6B4C" w14:textId="77777777" w:rsidR="006857DE" w:rsidRDefault="006857DE" w:rsidP="00384283">
      <w:pPr>
        <w:pStyle w:val="ab"/>
        <w:numPr>
          <w:ilvl w:val="1"/>
          <w:numId w:val="14"/>
        </w:numPr>
        <w:ind w:firstLineChars="0"/>
      </w:pPr>
      <w:r>
        <w:rPr>
          <w:rFonts w:hint="eastAsia"/>
        </w:rPr>
        <w:t>はじめに</w:t>
      </w:r>
    </w:p>
    <w:p w14:paraId="071D078C" w14:textId="77777777" w:rsidR="006857DE" w:rsidRDefault="006857DE" w:rsidP="00384283">
      <w:pPr>
        <w:pStyle w:val="ab"/>
        <w:numPr>
          <w:ilvl w:val="2"/>
          <w:numId w:val="14"/>
        </w:numPr>
        <w:ind w:firstLineChars="0"/>
      </w:pPr>
      <w:r>
        <w:rPr>
          <w:rFonts w:hint="eastAsia"/>
        </w:rPr>
        <w:t>Word</w:t>
      </w:r>
      <w:r>
        <w:rPr>
          <w:rFonts w:hint="eastAsia"/>
        </w:rPr>
        <w:t>での正しい文書作成のポイント</w:t>
      </w:r>
    </w:p>
    <w:p w14:paraId="7FB73D87" w14:textId="77777777" w:rsidR="006857DE" w:rsidRDefault="006857DE" w:rsidP="00384283">
      <w:pPr>
        <w:pStyle w:val="ab"/>
        <w:numPr>
          <w:ilvl w:val="2"/>
          <w:numId w:val="14"/>
        </w:numPr>
        <w:ind w:firstLineChars="0"/>
      </w:pPr>
      <w:r>
        <w:rPr>
          <w:rFonts w:hint="eastAsia"/>
        </w:rPr>
        <w:t>見出しのない文書は読みづらい</w:t>
      </w:r>
    </w:p>
    <w:p w14:paraId="33C062AC" w14:textId="77777777" w:rsidR="006857DE" w:rsidRDefault="006857DE" w:rsidP="00384283">
      <w:pPr>
        <w:pStyle w:val="ab"/>
        <w:numPr>
          <w:ilvl w:val="2"/>
          <w:numId w:val="14"/>
        </w:numPr>
        <w:ind w:firstLineChars="0"/>
      </w:pPr>
      <w:r>
        <w:rPr>
          <w:rFonts w:hint="eastAsia"/>
        </w:rPr>
        <w:t>スタイルの必要性</w:t>
      </w:r>
    </w:p>
    <w:p w14:paraId="7696396C" w14:textId="77777777" w:rsidR="006857DE" w:rsidRDefault="006857DE" w:rsidP="00384283">
      <w:pPr>
        <w:pStyle w:val="ab"/>
        <w:numPr>
          <w:ilvl w:val="2"/>
          <w:numId w:val="14"/>
        </w:numPr>
        <w:ind w:firstLineChars="0"/>
      </w:pPr>
      <w:r>
        <w:rPr>
          <w:rFonts w:hint="eastAsia"/>
        </w:rPr>
        <w:t>アウトラインを用いた文書の構成化</w:t>
      </w:r>
    </w:p>
    <w:p w14:paraId="7C25D55F" w14:textId="77777777" w:rsidR="006857DE" w:rsidRDefault="006857DE" w:rsidP="00384283">
      <w:pPr>
        <w:pStyle w:val="ab"/>
        <w:numPr>
          <w:ilvl w:val="1"/>
          <w:numId w:val="14"/>
        </w:numPr>
        <w:ind w:firstLineChars="0"/>
      </w:pPr>
      <w:r>
        <w:rPr>
          <w:rFonts w:hint="eastAsia"/>
        </w:rPr>
        <w:t>Word</w:t>
      </w:r>
      <w:r>
        <w:rPr>
          <w:rFonts w:hint="eastAsia"/>
        </w:rPr>
        <w:t>でのスムーズなドキュメント作成手順のコツ</w:t>
      </w:r>
    </w:p>
    <w:p w14:paraId="5277A881" w14:textId="77777777" w:rsidR="006857DE" w:rsidRDefault="006857DE" w:rsidP="00623211">
      <w:pPr>
        <w:jc w:val="center"/>
      </w:pPr>
      <w:r>
        <w:rPr>
          <w:noProof/>
        </w:rPr>
        <w:drawing>
          <wp:inline distT="0" distB="0" distL="0" distR="0" wp14:anchorId="5FD12A3E" wp14:editId="764E6636">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5388349A" w14:textId="77777777" w:rsidR="006857DE" w:rsidRPr="004319AD" w:rsidRDefault="006857DE" w:rsidP="004319AD">
      <w:r w:rsidRPr="004319AD">
        <w:rPr>
          <w:rFonts w:hint="eastAsia"/>
        </w:rPr>
        <w:t>上記のアウトラインレベル</w:t>
      </w:r>
    </w:p>
    <w:p w14:paraId="2B56ECAF" w14:textId="77777777" w:rsidR="006857DE" w:rsidRDefault="006857DE" w:rsidP="00384283">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14:paraId="40C2CF43" w14:textId="77777777" w:rsidR="006857DE" w:rsidRDefault="006857DE" w:rsidP="00384283">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14:paraId="0C962771" w14:textId="77777777" w:rsidR="006857DE" w:rsidRDefault="006857DE" w:rsidP="00384283">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14:paraId="7773D551" w14:textId="77777777" w:rsidR="006857DE" w:rsidRDefault="006857DE" w:rsidP="00384283">
      <w:pPr>
        <w:pStyle w:val="ab"/>
        <w:numPr>
          <w:ilvl w:val="2"/>
          <w:numId w:val="14"/>
        </w:numPr>
        <w:ind w:firstLineChars="0"/>
      </w:pPr>
      <w:r>
        <w:rPr>
          <w:rFonts w:hint="eastAsia"/>
        </w:rPr>
        <w:t>レベル</w:t>
      </w:r>
      <w:r>
        <w:rPr>
          <w:rFonts w:hint="eastAsia"/>
        </w:rPr>
        <w:t>3</w:t>
      </w:r>
    </w:p>
    <w:p w14:paraId="31CB7844" w14:textId="77777777" w:rsidR="006857DE" w:rsidRDefault="006857DE" w:rsidP="00384283">
      <w:pPr>
        <w:pStyle w:val="ab"/>
        <w:numPr>
          <w:ilvl w:val="2"/>
          <w:numId w:val="14"/>
        </w:numPr>
        <w:ind w:firstLineChars="0"/>
      </w:pPr>
      <w:r>
        <w:rPr>
          <w:rFonts w:hint="eastAsia"/>
        </w:rPr>
        <w:t>レベル</w:t>
      </w:r>
      <w:r>
        <w:rPr>
          <w:rFonts w:hint="eastAsia"/>
        </w:rPr>
        <w:t>3</w:t>
      </w:r>
    </w:p>
    <w:p w14:paraId="65D19BA6" w14:textId="77777777" w:rsidR="006857DE" w:rsidRDefault="006857DE" w:rsidP="00384283">
      <w:pPr>
        <w:pStyle w:val="ab"/>
        <w:numPr>
          <w:ilvl w:val="1"/>
          <w:numId w:val="14"/>
        </w:numPr>
        <w:ind w:firstLineChars="0"/>
      </w:pPr>
      <w:r>
        <w:rPr>
          <w:rFonts w:hint="eastAsia"/>
        </w:rPr>
        <w:t>レベル</w:t>
      </w:r>
      <w:r>
        <w:rPr>
          <w:rFonts w:hint="eastAsia"/>
        </w:rPr>
        <w:t>2</w:t>
      </w:r>
    </w:p>
    <w:p w14:paraId="354D0C11" w14:textId="77777777" w:rsidR="006857DE" w:rsidRDefault="006857DE" w:rsidP="00C9318C">
      <w:pPr>
        <w:pStyle w:val="2"/>
      </w:pPr>
      <w:bookmarkStart w:id="16" w:name="_Toc212553719"/>
      <w:r>
        <w:rPr>
          <w:rFonts w:hint="eastAsia"/>
        </w:rPr>
        <w:t>Word</w:t>
      </w:r>
      <w:r>
        <w:rPr>
          <w:rFonts w:hint="eastAsia"/>
        </w:rPr>
        <w:t>でのスムーズなドキュメント作成手順のコツ</w:t>
      </w:r>
      <w:bookmarkEnd w:id="16"/>
    </w:p>
    <w:p w14:paraId="67D4BD11" w14:textId="77777777" w:rsidR="006857DE" w:rsidRDefault="006857DE" w:rsidP="00C9318C">
      <w:pPr>
        <w:spacing w:after="153"/>
      </w:pPr>
      <w:r>
        <w:rPr>
          <w:rFonts w:hint="eastAsia"/>
        </w:rPr>
        <w:t>Word</w:t>
      </w:r>
      <w:r>
        <w:rPr>
          <w:rFonts w:hint="eastAsia"/>
        </w:rPr>
        <w:t>でスムーズにドキュメントを作成するには、基本的に以下の順序で行うことがポイントです。</w:t>
      </w:r>
    </w:p>
    <w:p w14:paraId="67662DA9" w14:textId="77777777" w:rsidR="006857DE" w:rsidRDefault="006857DE" w:rsidP="00384283">
      <w:pPr>
        <w:numPr>
          <w:ilvl w:val="0"/>
          <w:numId w:val="9"/>
        </w:numPr>
        <w:ind w:firstLine="220"/>
      </w:pPr>
      <w:r>
        <w:rPr>
          <w:rFonts w:hint="eastAsia"/>
        </w:rPr>
        <w:t>何もスタイルが設定されていない、プレーンなテキストを直接入力する</w:t>
      </w:r>
    </w:p>
    <w:p w14:paraId="55F2893B" w14:textId="77777777" w:rsidR="006857DE" w:rsidRDefault="006857DE" w:rsidP="00384283">
      <w:pPr>
        <w:numPr>
          <w:ilvl w:val="0"/>
          <w:numId w:val="9"/>
        </w:numPr>
        <w:ind w:firstLine="220"/>
      </w:pPr>
      <w:r>
        <w:rPr>
          <w:rFonts w:hint="eastAsia"/>
        </w:rPr>
        <w:t>見出しをスタイルする</w:t>
      </w:r>
    </w:p>
    <w:p w14:paraId="5487784B" w14:textId="77777777" w:rsidR="006857DE" w:rsidRDefault="006857DE" w:rsidP="00384283">
      <w:pPr>
        <w:numPr>
          <w:ilvl w:val="0"/>
          <w:numId w:val="9"/>
        </w:numPr>
        <w:ind w:firstLine="220"/>
      </w:pPr>
      <w:r>
        <w:rPr>
          <w:rFonts w:hint="eastAsia"/>
        </w:rPr>
        <w:t>太字やフォントの色の変更などの文字修飾効果をつける</w:t>
      </w:r>
    </w:p>
    <w:p w14:paraId="6C1EC99B" w14:textId="77777777" w:rsidR="006857DE" w:rsidRDefault="006857DE" w:rsidP="00384283">
      <w:pPr>
        <w:numPr>
          <w:ilvl w:val="0"/>
          <w:numId w:val="9"/>
        </w:numPr>
        <w:ind w:firstLine="220"/>
      </w:pPr>
      <w:r>
        <w:rPr>
          <w:rFonts w:hint="eastAsia"/>
        </w:rPr>
        <w:t>中央揃えや右寄せなどのスタイルを適用する</w:t>
      </w:r>
    </w:p>
    <w:p w14:paraId="742942E1" w14:textId="77777777" w:rsidR="006857DE" w:rsidRDefault="006857DE" w:rsidP="00384283">
      <w:pPr>
        <w:numPr>
          <w:ilvl w:val="0"/>
          <w:numId w:val="9"/>
        </w:numPr>
        <w:ind w:firstLine="220"/>
      </w:pPr>
      <w:r>
        <w:rPr>
          <w:rFonts w:hint="eastAsia"/>
        </w:rPr>
        <w:t>独自スタイルを作成して適用する</w:t>
      </w:r>
    </w:p>
    <w:p w14:paraId="6DF7B071" w14:textId="77777777" w:rsidR="006857DE" w:rsidRDefault="006857D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5238BEE2" w14:textId="77777777" w:rsidR="006857DE" w:rsidRPr="000B431D" w:rsidRDefault="006857DE"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857DE"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84D2" w14:textId="77777777" w:rsidR="00652ABE" w:rsidRDefault="00652ABE" w:rsidP="00F12263">
      <w:pPr>
        <w:spacing w:before="0" w:after="0"/>
      </w:pPr>
      <w:r>
        <w:separator/>
      </w:r>
    </w:p>
  </w:endnote>
  <w:endnote w:type="continuationSeparator" w:id="0">
    <w:p w14:paraId="31DE4DA7" w14:textId="77777777" w:rsidR="00652ABE" w:rsidRDefault="00652ABE" w:rsidP="00F12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5E7B" w14:textId="77777777" w:rsidR="00652ABE" w:rsidRDefault="00652ABE" w:rsidP="00F12263">
      <w:pPr>
        <w:spacing w:before="0" w:after="0"/>
      </w:pPr>
      <w:r>
        <w:separator/>
      </w:r>
    </w:p>
  </w:footnote>
  <w:footnote w:type="continuationSeparator" w:id="0">
    <w:p w14:paraId="6CA22F6B" w14:textId="77777777" w:rsidR="00652ABE" w:rsidRDefault="00652ABE" w:rsidP="00F1226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proofState w:spelling="clean" w:grammar="clean"/>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C2F6A"/>
    <w:rsid w:val="004D20A1"/>
    <w:rsid w:val="004D529D"/>
    <w:rsid w:val="004F326B"/>
    <w:rsid w:val="00537580"/>
    <w:rsid w:val="00544F9E"/>
    <w:rsid w:val="00594BC2"/>
    <w:rsid w:val="005A1629"/>
    <w:rsid w:val="005D048E"/>
    <w:rsid w:val="00610CF1"/>
    <w:rsid w:val="00623211"/>
    <w:rsid w:val="00640562"/>
    <w:rsid w:val="00652ABE"/>
    <w:rsid w:val="00653E33"/>
    <w:rsid w:val="00683639"/>
    <w:rsid w:val="006857DE"/>
    <w:rsid w:val="006C64DF"/>
    <w:rsid w:val="00772EAB"/>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572F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C4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57E5-E8AD-1749-9022-605755F7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71</Words>
  <Characters>3826</Characters>
  <Application>Microsoft Macintosh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9</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5</cp:revision>
  <dcterms:created xsi:type="dcterms:W3CDTF">2012-08-05T15:37:00Z</dcterms:created>
  <dcterms:modified xsi:type="dcterms:W3CDTF">2015-08-12T04:01:00Z</dcterms:modified>
</cp:coreProperties>
</file>